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EC0B4" w14:textId="77777777" w:rsidR="00AB613A" w:rsidRDefault="00AB613A" w:rsidP="00F813C7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44A3A177" w14:textId="2B0E6D12" w:rsidR="00075635" w:rsidRPr="006D3BCA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  <w:r w:rsidRPr="006D3BCA">
        <w:rPr>
          <w:rFonts w:ascii="Arial" w:hAnsi="Arial" w:cs="Arial"/>
          <w:i w:val="0"/>
          <w:sz w:val="22"/>
          <w:szCs w:val="22"/>
        </w:rPr>
        <w:t xml:space="preserve">Załącznik nr </w:t>
      </w:r>
      <w:r w:rsidR="00C96701">
        <w:rPr>
          <w:rFonts w:ascii="Arial" w:hAnsi="Arial" w:cs="Arial"/>
          <w:i w:val="0"/>
          <w:sz w:val="22"/>
          <w:szCs w:val="22"/>
        </w:rPr>
        <w:t>3</w:t>
      </w:r>
      <w:r w:rsidR="00C96701" w:rsidRPr="006D3BCA">
        <w:rPr>
          <w:rFonts w:ascii="Arial" w:hAnsi="Arial" w:cs="Arial"/>
          <w:i w:val="0"/>
          <w:sz w:val="22"/>
          <w:szCs w:val="22"/>
        </w:rPr>
        <w:t xml:space="preserve"> </w:t>
      </w:r>
      <w:r w:rsidRPr="006D3BCA">
        <w:rPr>
          <w:rFonts w:ascii="Arial" w:hAnsi="Arial" w:cs="Arial"/>
          <w:i w:val="0"/>
          <w:sz w:val="22"/>
          <w:szCs w:val="22"/>
        </w:rPr>
        <w:t xml:space="preserve">do </w:t>
      </w:r>
      <w:r w:rsidR="007301FC">
        <w:rPr>
          <w:rFonts w:ascii="Arial" w:hAnsi="Arial" w:cs="Arial"/>
          <w:i w:val="0"/>
          <w:sz w:val="22"/>
          <w:szCs w:val="22"/>
        </w:rPr>
        <w:t xml:space="preserve">Zapytania </w:t>
      </w:r>
      <w:r w:rsidRPr="006D3BCA">
        <w:rPr>
          <w:rFonts w:ascii="Arial" w:hAnsi="Arial" w:cs="Arial"/>
          <w:i w:val="0"/>
          <w:sz w:val="22"/>
          <w:szCs w:val="22"/>
        </w:rPr>
        <w:t xml:space="preserve"> ofertowego</w:t>
      </w:r>
    </w:p>
    <w:p w14:paraId="54763788" w14:textId="77777777" w:rsidR="00075635" w:rsidRPr="006D3BCA" w:rsidRDefault="00075635" w:rsidP="00075635">
      <w:pPr>
        <w:pStyle w:val="Teksttreci30"/>
        <w:shd w:val="clear" w:color="auto" w:fill="auto"/>
        <w:tabs>
          <w:tab w:val="left" w:pos="377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</w:p>
    <w:p w14:paraId="563D4C6C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bookmarkStart w:id="0" w:name="_GoBack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Sekretarza PKE</w:t>
      </w:r>
    </w:p>
    <w:bookmarkEnd w:id="0"/>
    <w:p w14:paraId="08A9BA48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25C16F9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51EA3ED9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2279F65B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BECCDA3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r.</w:t>
      </w:r>
    </w:p>
    <w:p w14:paraId="0699B21F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15302D0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789FBE33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2350A62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680341A4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..</w:t>
      </w:r>
    </w:p>
    <w:p w14:paraId="5FFA2D1B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824EE9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.</w:t>
      </w:r>
    </w:p>
    <w:p w14:paraId="1BA160AB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6D3BCA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19063D44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1F691593" w14:textId="77777777" w:rsidR="00AB613A" w:rsidRPr="006D3BC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1D6D60E7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082B2FC0" w14:textId="77777777" w:rsidR="00AB613A" w:rsidRPr="006D3BC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 w:rsidRPr="006D3BCA">
        <w:rPr>
          <w:rFonts w:ascii="Arial" w:hAnsi="Arial" w:cs="Arial"/>
          <w:lang w:eastAsia="ar-SA"/>
        </w:rPr>
        <w:t>Przez niniejszą umowę zlecenia Zleceniobiorca zobowiązuje się do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bCs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lang w:eastAsia="ar-SA"/>
        </w:rPr>
        <w:t xml:space="preserve">Sekretarza PKE </w:t>
      </w:r>
      <w:r w:rsidRPr="006D3BCA">
        <w:rPr>
          <w:rFonts w:ascii="Arial" w:hAnsi="Arial" w:cs="Arial"/>
          <w:b/>
          <w:bCs/>
          <w:i/>
          <w:lang w:eastAsia="ar-SA"/>
        </w:rPr>
        <w:t xml:space="preserve">w dziedzinie pielęgniarstwa </w:t>
      </w:r>
      <w:r>
        <w:rPr>
          <w:rFonts w:ascii="Arial" w:hAnsi="Arial" w:cs="Arial"/>
          <w:b/>
          <w:bCs/>
          <w:i/>
          <w:lang w:eastAsia="ar-SA"/>
        </w:rPr>
        <w:t>………………………..</w:t>
      </w:r>
      <w:r w:rsidRPr="006D3BCA">
        <w:rPr>
          <w:rFonts w:ascii="Arial" w:hAnsi="Arial" w:cs="Arial"/>
          <w:bCs/>
          <w:lang w:eastAsia="ar-SA"/>
        </w:rPr>
        <w:t>:</w:t>
      </w:r>
    </w:p>
    <w:p w14:paraId="7BD38435" w14:textId="77777777" w:rsidR="00AB613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sporządzenie uchwały o zakwalifikowaniu pielęgniarek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7C83CC94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uchwały o wyborze zadań egzaminacyjnych;</w:t>
      </w:r>
    </w:p>
    <w:p w14:paraId="674C362F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71C7A2FB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;</w:t>
      </w:r>
    </w:p>
    <w:p w14:paraId="12C46555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protokołu z posiedzenia komisji oraz przebiegu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</w:p>
    <w:p w14:paraId="137021F5" w14:textId="77777777" w:rsidR="00AB613A" w:rsidRPr="003F40B1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uchwał, protokołu z posiedzenia komisji i przebiegu egzaminu;</w:t>
      </w:r>
    </w:p>
    <w:p w14:paraId="4FD370B2" w14:textId="77777777" w:rsidR="00AB613A" w:rsidRPr="00695ACC" w:rsidRDefault="004D08AA" w:rsidP="00AB613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sporządzenie</w:t>
      </w:r>
      <w:r w:rsidRPr="00695ACC">
        <w:rPr>
          <w:rFonts w:ascii="Arial" w:hAnsi="Arial" w:cs="Arial"/>
          <w:bCs/>
          <w:lang w:eastAsia="ar-SA"/>
        </w:rPr>
        <w:t xml:space="preserve"> </w:t>
      </w:r>
      <w:r w:rsidR="00AB613A" w:rsidRPr="00695ACC">
        <w:rPr>
          <w:rFonts w:ascii="Arial" w:hAnsi="Arial" w:cs="Arial"/>
          <w:bCs/>
          <w:lang w:eastAsia="ar-SA"/>
        </w:rPr>
        <w:t>uchwały o wynikach egzaminu</w:t>
      </w:r>
      <w:r w:rsidR="00AB613A">
        <w:rPr>
          <w:rFonts w:ascii="Arial" w:hAnsi="Arial" w:cs="Arial"/>
          <w:bCs/>
          <w:lang w:eastAsia="ar-SA"/>
        </w:rPr>
        <w:t>;</w:t>
      </w:r>
    </w:p>
    <w:p w14:paraId="7D973B72" w14:textId="77777777" w:rsidR="00AB613A" w:rsidRDefault="00AB613A" w:rsidP="00D4155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8376AF">
        <w:rPr>
          <w:rFonts w:ascii="Arial" w:hAnsi="Arial" w:cs="Arial"/>
          <w:bCs/>
          <w:lang w:eastAsia="ar-SA"/>
        </w:rPr>
        <w:t xml:space="preserve">ustosunkowanie się do wniosków i </w:t>
      </w:r>
      <w:r w:rsidR="004D08AA">
        <w:rPr>
          <w:rFonts w:ascii="Arial" w:hAnsi="Arial" w:cs="Arial"/>
          <w:bCs/>
          <w:lang w:eastAsia="ar-SA"/>
        </w:rPr>
        <w:t>zastrzeżeń</w:t>
      </w:r>
      <w:r w:rsidR="004D08AA" w:rsidRPr="008376AF">
        <w:rPr>
          <w:rFonts w:ascii="Arial" w:hAnsi="Arial" w:cs="Arial"/>
          <w:bCs/>
          <w:lang w:eastAsia="ar-SA"/>
        </w:rPr>
        <w:t xml:space="preserve"> </w:t>
      </w:r>
      <w:r w:rsidRPr="008376AF">
        <w:rPr>
          <w:rFonts w:ascii="Arial" w:hAnsi="Arial" w:cs="Arial"/>
          <w:bCs/>
          <w:lang w:eastAsia="ar-SA"/>
        </w:rPr>
        <w:t>uczestników egzaminu państwowego.</w:t>
      </w:r>
    </w:p>
    <w:p w14:paraId="2DD07C00" w14:textId="77777777" w:rsidR="00D41551" w:rsidRPr="00DA5CFE" w:rsidRDefault="00D41551" w:rsidP="00D4155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>wykonywanie innych obowiązków wynikających z przepisów odrębnych;</w:t>
      </w:r>
    </w:p>
    <w:p w14:paraId="3231E1F2" w14:textId="77777777" w:rsidR="004D08AA" w:rsidRPr="00DA5CFE" w:rsidRDefault="004D08AA" w:rsidP="00D4155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Cs/>
          <w:lang w:eastAsia="ar-SA"/>
        </w:rPr>
      </w:pPr>
      <w:r w:rsidRPr="00DA5CFE">
        <w:rPr>
          <w:rFonts w:ascii="Arial" w:hAnsi="Arial" w:cs="Arial"/>
          <w:bCs/>
          <w:lang w:eastAsia="ar-SA"/>
        </w:rPr>
        <w:t xml:space="preserve">wykonywanie innych zadań, o których mowa w § 9 Regulaminu Egzaminu Państwowego. </w:t>
      </w:r>
    </w:p>
    <w:p w14:paraId="3EB5C181" w14:textId="77777777" w:rsid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5DCD3B5E" w14:textId="77777777" w:rsid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256B6642" w14:textId="77777777" w:rsidR="00CF7938" w:rsidRPr="00CF7938" w:rsidRDefault="00CF7938" w:rsidP="00CF7938">
      <w:pPr>
        <w:spacing w:line="360" w:lineRule="auto"/>
        <w:rPr>
          <w:rFonts w:ascii="Arial" w:hAnsi="Arial" w:cs="Arial"/>
          <w:bCs/>
          <w:lang w:eastAsia="ar-SA"/>
        </w:rPr>
      </w:pPr>
    </w:p>
    <w:p w14:paraId="243EB50A" w14:textId="77777777" w:rsidR="00AB613A" w:rsidRPr="00AB613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655767">
        <w:rPr>
          <w:rFonts w:ascii="Arial" w:hAnsi="Arial" w:cs="Arial"/>
          <w:bCs/>
          <w:lang w:eastAsia="ar-SA"/>
        </w:rPr>
        <w:t xml:space="preserve">Strony zgodnie oświadczają, że do niniejszej umowy nie mają zastosowania przepisy o minimalnym wynagrodzeniu za pracę a zasady wynagradzania reguluje akt wykonawczy, o </w:t>
      </w:r>
      <w:r w:rsidRPr="00AB613A">
        <w:rPr>
          <w:rFonts w:ascii="Arial" w:hAnsi="Arial" w:cs="Arial"/>
          <w:bCs/>
          <w:lang w:eastAsia="ar-SA"/>
        </w:rPr>
        <w:t xml:space="preserve">którym mowa w § 3 ust. 1. </w:t>
      </w:r>
    </w:p>
    <w:p w14:paraId="14B409EA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59ED2235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7946410A" w14:textId="77777777" w:rsidR="00AB613A" w:rsidRPr="00F813C7" w:rsidRDefault="00AB613A" w:rsidP="00F813C7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DF377E">
        <w:rPr>
          <w:rFonts w:ascii="Arial" w:hAnsi="Arial" w:cs="Arial"/>
          <w:b/>
          <w:color w:val="auto"/>
          <w:sz w:val="22"/>
          <w:szCs w:val="22"/>
          <w:lang w:eastAsia="ar-SA"/>
        </w:rPr>
        <w:t>8</w:t>
      </w:r>
    </w:p>
    <w:p w14:paraId="173A0B28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28CAAE03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,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o których mowa w § </w:t>
      </w:r>
      <w:r>
        <w:rPr>
          <w:rFonts w:ascii="Arial" w:hAnsi="Arial" w:cs="Arial"/>
          <w:color w:val="auto"/>
          <w:sz w:val="22"/>
          <w:szCs w:val="22"/>
          <w:lang w:eastAsia="ar-SA"/>
        </w:rPr>
        <w:t>1, w terminie określonym w § 2.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Zleceniobiorca otrzyma wynagrodzenie w wysokości 350,00 złotych brutto (słownie: trzysta pięćdziesiąt złotych 00/100 brutto). Strony zgodnie oświadczają, że wynagrodzenie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, o którym mowa w </w:t>
      </w:r>
      <w:proofErr w:type="spellStart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. 1, jest zgodne z § 21 rozporządzenia Ministra Zdrowia z dnia 30 września 2016 r. w sprawie kształcenia podyplomowego pielęgniarek i położnych (</w:t>
      </w:r>
      <w:r w:rsidR="0058298F" w:rsidRPr="0058298F">
        <w:rPr>
          <w:rFonts w:ascii="Arial" w:hAnsi="Arial" w:cs="Arial"/>
          <w:color w:val="auto"/>
          <w:sz w:val="22"/>
          <w:szCs w:val="22"/>
          <w:lang w:eastAsia="ar-SA"/>
        </w:rPr>
        <w:t>Dz. U. z 2016 r. poz. 1761</w:t>
      </w:r>
      <w:r w:rsidR="003921FC">
        <w:rPr>
          <w:rFonts w:ascii="Arial" w:hAnsi="Arial" w:cs="Arial"/>
          <w:color w:val="auto"/>
          <w:sz w:val="22"/>
          <w:szCs w:val="22"/>
          <w:lang w:eastAsia="ar-SA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  <w:lang w:eastAsia="ar-SA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  <w:lang w:eastAsia="ar-SA"/>
        </w:rPr>
        <w:t>. zm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02827093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265B54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265B54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612575D1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7525B887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.</w:t>
      </w:r>
    </w:p>
    <w:p w14:paraId="43250F93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7FD3500B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68B2A76F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28CE4DD4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0D8C8533" w14:textId="77777777" w:rsidR="00AB613A" w:rsidRPr="006D3BC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umowy, którego szczegółowy zakres określ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62DEBE6E" w14:textId="77777777" w:rsidR="00AB613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163C780D" w14:textId="77777777" w:rsidR="00CF7938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28D64864" w14:textId="77777777" w:rsidR="00CF7938" w:rsidRPr="006D3BCA" w:rsidRDefault="00CF7938" w:rsidP="00CF7938">
      <w:pPr>
        <w:widowControl/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</w:p>
    <w:p w14:paraId="3FA3EA9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0E6C4B0D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6B87E62C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7960584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315E8992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12D0801B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62427C7F" w14:textId="77777777" w:rsidR="005828BD" w:rsidRPr="009A6BC8" w:rsidRDefault="005828BD" w:rsidP="005828B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Pr="00DF377E">
        <w:rPr>
          <w:rFonts w:ascii="Arial" w:hAnsi="Arial" w:cs="Arial"/>
          <w:lang w:eastAsia="ar-SA"/>
        </w:rPr>
        <w:t>imię</w:t>
      </w:r>
      <w:r>
        <w:rPr>
          <w:rFonts w:ascii="Arial" w:hAnsi="Arial" w:cs="Arial"/>
          <w:lang w:eastAsia="ar-SA"/>
        </w:rPr>
        <w:t xml:space="preserve"> pierwsze, imię drugie</w:t>
      </w:r>
      <w:r w:rsidRPr="00DF377E">
        <w:rPr>
          <w:rFonts w:ascii="Arial" w:hAnsi="Arial" w:cs="Arial"/>
          <w:lang w:eastAsia="ar-SA"/>
        </w:rPr>
        <w:t>, nazwisko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tytuł zawodowy</w:t>
      </w:r>
      <w:r>
        <w:rPr>
          <w:rFonts w:ascii="Arial" w:hAnsi="Arial" w:cs="Arial"/>
          <w:lang w:eastAsia="ar-SA"/>
        </w:rPr>
        <w:t>,</w:t>
      </w:r>
      <w:r w:rsidRPr="00DF377E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 xml:space="preserve">umer PESEL, </w:t>
      </w:r>
      <w:r w:rsidRPr="00DF377E">
        <w:rPr>
          <w:rFonts w:ascii="Arial" w:hAnsi="Arial" w:cs="Arial"/>
          <w:lang w:eastAsia="ar-SA"/>
        </w:rPr>
        <w:t>data urodzenia, miejsce urodzenia, nr zaświadczenia prawa wykonywania zawodu,</w:t>
      </w:r>
      <w:r w:rsidRPr="009A28BD">
        <w:rPr>
          <w:rFonts w:ascii="Courier New" w:hAnsi="Courier New" w:cs="Courier New"/>
          <w:color w:val="000000"/>
          <w:sz w:val="24"/>
          <w:szCs w:val="24"/>
          <w:lang w:eastAsia="pl-PL"/>
        </w:rPr>
        <w:t xml:space="preserve"> </w:t>
      </w:r>
      <w:r w:rsidRPr="009A28BD">
        <w:rPr>
          <w:rFonts w:ascii="Arial" w:hAnsi="Arial" w:cs="Arial"/>
          <w:lang w:eastAsia="ar-SA"/>
        </w:rPr>
        <w:t>data wystawienia PWZ</w:t>
      </w:r>
      <w:r>
        <w:rPr>
          <w:rFonts w:ascii="Arial" w:hAnsi="Arial" w:cs="Arial"/>
          <w:lang w:eastAsia="ar-SA"/>
        </w:rPr>
        <w:t xml:space="preserve">, </w:t>
      </w:r>
      <w:r w:rsidRPr="009A28BD">
        <w:rPr>
          <w:rFonts w:ascii="Arial" w:hAnsi="Arial" w:cs="Arial"/>
          <w:lang w:eastAsia="ar-SA"/>
        </w:rPr>
        <w:t>podmiot wydający PWZ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 xml:space="preserve"> adres e - mail,</w:t>
      </w:r>
      <w:r>
        <w:rPr>
          <w:rFonts w:ascii="Arial" w:hAnsi="Arial" w:cs="Arial"/>
          <w:lang w:eastAsia="ar-SA"/>
        </w:rPr>
        <w:t xml:space="preserve"> nr. telefonu, </w:t>
      </w:r>
      <w:r w:rsidRPr="00DF377E">
        <w:rPr>
          <w:rFonts w:ascii="Arial" w:hAnsi="Arial" w:cs="Arial"/>
          <w:lang w:eastAsia="ar-SA"/>
        </w:rPr>
        <w:t xml:space="preserve"> </w:t>
      </w:r>
      <w:r w:rsidRPr="004D08AA">
        <w:rPr>
          <w:rFonts w:ascii="Arial" w:hAnsi="Arial" w:cs="Arial"/>
          <w:lang w:eastAsia="ar-SA"/>
        </w:rPr>
        <w:t>adres korespondencyjny, wykształcenie, nazwa i adres miejsca pracy, imię i nazwisko kierownika szkolenia, nazwa OIPIP właściw</w:t>
      </w:r>
      <w:r>
        <w:rPr>
          <w:rFonts w:ascii="Arial" w:hAnsi="Arial" w:cs="Arial"/>
          <w:lang w:eastAsia="ar-SA"/>
        </w:rPr>
        <w:t xml:space="preserve">ej </w:t>
      </w:r>
      <w:r w:rsidRPr="004D08AA">
        <w:rPr>
          <w:rFonts w:ascii="Arial" w:hAnsi="Arial" w:cs="Arial"/>
          <w:lang w:eastAsia="ar-SA"/>
        </w:rPr>
        <w:t>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nazwa dziedziny szkolenia specjalizacyjnego, wynik egzaminu, numer testu egzaminacyjnego, liczba uzyskanych punktów na egzaminie</w:t>
      </w:r>
      <w:r>
        <w:rPr>
          <w:rFonts w:ascii="Arial" w:hAnsi="Arial" w:cs="Arial"/>
          <w:lang w:eastAsia="ar-SA"/>
        </w:rPr>
        <w:t xml:space="preserve">, </w:t>
      </w:r>
      <w:r w:rsidRPr="001E3D58">
        <w:rPr>
          <w:rFonts w:ascii="Arial" w:hAnsi="Arial" w:cs="Arial"/>
          <w:lang w:eastAsia="ar-SA"/>
        </w:rPr>
        <w:t>data wydania dyplomu, nazwa i adres jednostki prowadzącej specjalizację, okres szkolenia planowany i rzeczywisty, informacje o zwolnieniu z modułów i staży, dane dotyczące kierownika szkolenia tj. nr PWZ oraz realizacji programu, zaświadczenia o ukończeniu kursów specjalistycznych</w:t>
      </w:r>
      <w:r>
        <w:rPr>
          <w:rFonts w:ascii="Arial" w:hAnsi="Arial" w:cs="Arial"/>
          <w:lang w:eastAsia="ar-SA"/>
        </w:rPr>
        <w:t>.</w:t>
      </w:r>
      <w:r w:rsidRPr="009A6BC8">
        <w:rPr>
          <w:rFonts w:ascii="Arial" w:hAnsi="Arial" w:cs="Arial"/>
          <w:lang w:eastAsia="ar-SA"/>
        </w:rPr>
        <w:t xml:space="preserve"> </w:t>
      </w:r>
    </w:p>
    <w:p w14:paraId="22A44F35" w14:textId="77777777" w:rsidR="00AB613A" w:rsidRPr="007445C5" w:rsidRDefault="00AB613A" w:rsidP="00C61CF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147F739B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7882C27E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4B6C5D06" w14:textId="77777777" w:rsidR="00AB613A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73995C2" w14:textId="77777777" w:rsidR="00214005" w:rsidRPr="00F813C7" w:rsidRDefault="00214005" w:rsidP="00DF377E">
      <w:pPr>
        <w:suppressAutoHyphens/>
        <w:autoSpaceDE w:val="0"/>
        <w:spacing w:line="360" w:lineRule="auto"/>
        <w:ind w:left="360"/>
        <w:jc w:val="center"/>
        <w:rPr>
          <w:rFonts w:ascii="Arial" w:hAnsi="Arial" w:cs="Arial"/>
          <w:b/>
          <w:lang w:eastAsia="ar-SA"/>
        </w:rPr>
      </w:pPr>
      <w:r w:rsidRPr="00F813C7">
        <w:rPr>
          <w:rFonts w:ascii="Arial" w:hAnsi="Arial" w:cs="Arial"/>
          <w:b/>
          <w:lang w:eastAsia="ar-SA"/>
        </w:rPr>
        <w:t>§ 8.</w:t>
      </w:r>
    </w:p>
    <w:p w14:paraId="17330081" w14:textId="77777777" w:rsidR="00CF7938" w:rsidRDefault="00214005" w:rsidP="00CF7938">
      <w:pPr>
        <w:suppressAutoHyphens/>
        <w:autoSpaceDE w:val="0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DF377E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1AA72437" w14:textId="77777777" w:rsidR="00AB613A" w:rsidRPr="007445C5" w:rsidRDefault="00AB613A" w:rsidP="00CF7938">
      <w:pPr>
        <w:suppressAutoHyphens/>
        <w:autoSpaceDE w:val="0"/>
        <w:spacing w:line="360" w:lineRule="auto"/>
        <w:ind w:left="36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lastRenderedPageBreak/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925132C" w14:textId="77777777" w:rsidR="00AB613A" w:rsidRDefault="00AB613A" w:rsidP="00AB613A">
      <w:pPr>
        <w:widowControl/>
        <w:numPr>
          <w:ilvl w:val="0"/>
          <w:numId w:val="5"/>
        </w:numPr>
        <w:suppressAutoHyphens/>
        <w:autoSpaceDE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 państwow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egzaminu </w:t>
      </w:r>
      <w:r w:rsidRPr="00CF0C7B">
        <w:rPr>
          <w:rFonts w:ascii="Arial" w:hAnsi="Arial" w:cs="Arial"/>
          <w:color w:val="auto"/>
          <w:sz w:val="22"/>
          <w:szCs w:val="22"/>
          <w:lang w:eastAsia="ar-SA"/>
        </w:rPr>
        <w:t>w danej dziedzinie.</w:t>
      </w:r>
    </w:p>
    <w:p w14:paraId="3E5D3382" w14:textId="77777777" w:rsidR="00CF7938" w:rsidRDefault="00CF7938" w:rsidP="00CF7938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188DE8BB" w14:textId="77777777" w:rsidR="00CF7938" w:rsidRPr="00CF0C7B" w:rsidRDefault="00CF7938" w:rsidP="00CF7938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172613FF" w14:textId="77777777" w:rsidR="00AB613A" w:rsidRPr="006D3BCA" w:rsidRDefault="00AB613A" w:rsidP="00AB613A">
      <w:pPr>
        <w:widowControl/>
        <w:suppressAutoHyphens/>
        <w:autoSpaceDE w:val="0"/>
        <w:spacing w:before="120"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2.  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2AD9CABF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043C234" w14:textId="77777777" w:rsidR="00AB613A" w:rsidRDefault="00AB613A" w:rsidP="00AB613A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 xml:space="preserve">każdej ze </w:t>
      </w:r>
      <w:r>
        <w:rPr>
          <w:rFonts w:ascii="Arial" w:hAnsi="Arial" w:cs="Arial"/>
          <w:lang w:eastAsia="ar-SA"/>
        </w:rPr>
        <w:t>S</w:t>
      </w:r>
      <w:r w:rsidRPr="006D3BCA">
        <w:rPr>
          <w:rFonts w:ascii="Arial" w:hAnsi="Arial" w:cs="Arial"/>
          <w:lang w:eastAsia="ar-SA"/>
        </w:rPr>
        <w:t>tron przysługuje prawo dochodzenia odszkodowania na ogólnych zasadach Kodeksu cywilnego.</w:t>
      </w:r>
    </w:p>
    <w:p w14:paraId="427DFCF0" w14:textId="77777777" w:rsidR="00C70243" w:rsidRPr="004C7BDD" w:rsidRDefault="00C70243" w:rsidP="00C70243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>
        <w:rPr>
          <w:rFonts w:ascii="Arial" w:hAnsi="Arial" w:cs="Arial"/>
          <w:lang w:eastAsia="ar-SA"/>
        </w:rPr>
        <w:t>stopień/tytuł naukowy,</w:t>
      </w:r>
      <w:r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72446">
        <w:rPr>
          <w:rFonts w:ascii="Arial" w:hAnsi="Arial" w:cs="Arial"/>
          <w:lang w:eastAsia="ar-SA"/>
        </w:rPr>
        <w:t>nazwę pracodawcy/miejsca pracy</w:t>
      </w:r>
      <w:r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765D57EE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6033E64" w14:textId="77777777" w:rsidR="00AB613A" w:rsidRPr="006D3BCA" w:rsidRDefault="00AB613A" w:rsidP="00AB613A">
      <w:pPr>
        <w:widowControl/>
        <w:suppressAutoHyphens/>
        <w:autoSpaceDE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757D891F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6C0261C5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326DB7FB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3637E3F0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9303A2B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6A343E23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140BF98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5C032639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7FDE4A38" w14:textId="77777777" w:rsidR="00AB613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DD24DAB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DAWCA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BIORCA</w:t>
      </w:r>
    </w:p>
    <w:p w14:paraId="40896794" w14:textId="77777777" w:rsidR="00F813C7" w:rsidRDefault="00F813C7" w:rsidP="007264E1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sectPr w:rsidR="00F813C7" w:rsidSect="003A0BA8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A5A6" w14:textId="77777777" w:rsidR="00DA5CFE" w:rsidRDefault="00DA5CFE">
      <w:r>
        <w:separator/>
      </w:r>
    </w:p>
  </w:endnote>
  <w:endnote w:type="continuationSeparator" w:id="0">
    <w:p w14:paraId="7CF795EB" w14:textId="77777777" w:rsidR="00DA5CFE" w:rsidRDefault="00D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060824"/>
      <w:docPartObj>
        <w:docPartGallery w:val="Page Numbers (Bottom of Page)"/>
        <w:docPartUnique/>
      </w:docPartObj>
    </w:sdtPr>
    <w:sdtEndPr/>
    <w:sdtContent>
      <w:p w14:paraId="293998AB" w14:textId="77777777" w:rsidR="00DA5CFE" w:rsidRDefault="007301FC">
        <w:pPr>
          <w:pStyle w:val="Stopka0"/>
          <w:jc w:val="right"/>
        </w:pPr>
      </w:p>
    </w:sdtContent>
  </w:sdt>
  <w:p w14:paraId="21A290EB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7B3D" w14:textId="77777777" w:rsidR="00DA5CFE" w:rsidRDefault="00DA5CFE">
    <w:pPr>
      <w:pStyle w:val="Stopka0"/>
      <w:jc w:val="right"/>
    </w:pPr>
  </w:p>
  <w:p w14:paraId="20AEBBFD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B415" w14:textId="77777777" w:rsidR="00DA5CFE" w:rsidRDefault="00DA5CFE">
      <w:r>
        <w:separator/>
      </w:r>
    </w:p>
  </w:footnote>
  <w:footnote w:type="continuationSeparator" w:id="0">
    <w:p w14:paraId="7EA9F1C9" w14:textId="77777777" w:rsidR="00DA5CFE" w:rsidRDefault="00DA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2555"/>
    <w:rsid w:val="00034AC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975F7"/>
    <w:rsid w:val="001A3B2F"/>
    <w:rsid w:val="001B2CA1"/>
    <w:rsid w:val="001B38EA"/>
    <w:rsid w:val="001B4C79"/>
    <w:rsid w:val="001B6BAD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FAF"/>
    <w:rsid w:val="001F67F5"/>
    <w:rsid w:val="001F6DE7"/>
    <w:rsid w:val="001F78F4"/>
    <w:rsid w:val="00201276"/>
    <w:rsid w:val="00205041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57ED"/>
    <w:rsid w:val="003A60D8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E0149"/>
    <w:rsid w:val="004E6B9B"/>
    <w:rsid w:val="004E6D79"/>
    <w:rsid w:val="004E7389"/>
    <w:rsid w:val="004F034C"/>
    <w:rsid w:val="004F0DE8"/>
    <w:rsid w:val="004F3118"/>
    <w:rsid w:val="004F3D6E"/>
    <w:rsid w:val="004F6550"/>
    <w:rsid w:val="0050186D"/>
    <w:rsid w:val="00501E85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65A2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31C6"/>
    <w:rsid w:val="006B3770"/>
    <w:rsid w:val="006B5E1C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6531"/>
    <w:rsid w:val="00711C82"/>
    <w:rsid w:val="0071468A"/>
    <w:rsid w:val="0071548B"/>
    <w:rsid w:val="0071684C"/>
    <w:rsid w:val="0072439B"/>
    <w:rsid w:val="00724C6F"/>
    <w:rsid w:val="007264E1"/>
    <w:rsid w:val="007301FC"/>
    <w:rsid w:val="0073090A"/>
    <w:rsid w:val="00735752"/>
    <w:rsid w:val="00736EF3"/>
    <w:rsid w:val="00740646"/>
    <w:rsid w:val="0074203A"/>
    <w:rsid w:val="007445C5"/>
    <w:rsid w:val="00744CDC"/>
    <w:rsid w:val="0074569C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473B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B5655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6DE4"/>
    <w:rsid w:val="008923C8"/>
    <w:rsid w:val="00895E15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7FB"/>
    <w:rsid w:val="00945D67"/>
    <w:rsid w:val="00953C2D"/>
    <w:rsid w:val="009630E0"/>
    <w:rsid w:val="00965D09"/>
    <w:rsid w:val="009671FD"/>
    <w:rsid w:val="00972C16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7ED9"/>
    <w:rsid w:val="009D0BBA"/>
    <w:rsid w:val="009D10FC"/>
    <w:rsid w:val="009D2BA4"/>
    <w:rsid w:val="009D5264"/>
    <w:rsid w:val="009D5341"/>
    <w:rsid w:val="009D5439"/>
    <w:rsid w:val="009E1962"/>
    <w:rsid w:val="009E455B"/>
    <w:rsid w:val="009E6FDA"/>
    <w:rsid w:val="009E7524"/>
    <w:rsid w:val="009F3B3B"/>
    <w:rsid w:val="009F3C13"/>
    <w:rsid w:val="00A00BB4"/>
    <w:rsid w:val="00A01E88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5F9E"/>
    <w:rsid w:val="00B645B8"/>
    <w:rsid w:val="00B64CDE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3D41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54FA"/>
    <w:rsid w:val="00C50550"/>
    <w:rsid w:val="00C52960"/>
    <w:rsid w:val="00C600D9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A7BAF"/>
    <w:rsid w:val="00CC277F"/>
    <w:rsid w:val="00CD008C"/>
    <w:rsid w:val="00CD5F42"/>
    <w:rsid w:val="00CE2A08"/>
    <w:rsid w:val="00CE6B91"/>
    <w:rsid w:val="00CF0C7B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D0660"/>
    <w:rsid w:val="00ED2B5F"/>
    <w:rsid w:val="00ED5973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5115"/>
    <w:rsid w:val="00FE3C78"/>
    <w:rsid w:val="00FF0F9B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0C5E9"/>
  <w15:docId w15:val="{7B06B5CC-D005-4AC6-BD5D-C9BE3EA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3034-AE73-4194-9870-C94F65B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Joanna Niewczas-Jeż</cp:lastModifiedBy>
  <cp:revision>3</cp:revision>
  <cp:lastPrinted>2019-12-17T11:45:00Z</cp:lastPrinted>
  <dcterms:created xsi:type="dcterms:W3CDTF">2020-08-21T09:55:00Z</dcterms:created>
  <dcterms:modified xsi:type="dcterms:W3CDTF">2020-08-21T10:02:00Z</dcterms:modified>
</cp:coreProperties>
</file>